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E7105" w14:textId="08036DF5" w:rsidR="00A10C9A" w:rsidRDefault="00A10C9A" w:rsidP="00A10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ZBK  w Sławkowie </w:t>
      </w:r>
    </w:p>
    <w:p w14:paraId="6D35A27E" w14:textId="4D587B29" w:rsidR="005B0507" w:rsidRDefault="00A10C9A" w:rsidP="005B05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C35D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09.2024r.</w:t>
      </w:r>
    </w:p>
    <w:p w14:paraId="4EF3F44A" w14:textId="742C6101" w:rsidR="002111E1" w:rsidRPr="005B0507" w:rsidRDefault="002111E1" w:rsidP="00A10C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507">
        <w:rPr>
          <w:rFonts w:ascii="Times New Roman" w:eastAsia="Times New Roman" w:hAnsi="Times New Roman" w:cs="Times New Roman"/>
          <w:b/>
          <w:bCs/>
          <w:lang w:eastAsia="pl-PL"/>
        </w:rPr>
        <w:t xml:space="preserve">Dotyczy: oferty cenowej na wykonanie przeglądu systemu </w:t>
      </w:r>
      <w:proofErr w:type="spellStart"/>
      <w:r w:rsidRPr="005B0507">
        <w:rPr>
          <w:rFonts w:ascii="Times New Roman" w:eastAsia="Times New Roman" w:hAnsi="Times New Roman" w:cs="Times New Roman"/>
          <w:b/>
          <w:bCs/>
          <w:lang w:eastAsia="pl-PL"/>
        </w:rPr>
        <w:t>gazex</w:t>
      </w:r>
      <w:proofErr w:type="spellEnd"/>
      <w:r w:rsidRPr="005B0507">
        <w:rPr>
          <w:rFonts w:ascii="Times New Roman" w:eastAsia="Times New Roman" w:hAnsi="Times New Roman" w:cs="Times New Roman"/>
          <w:b/>
          <w:bCs/>
          <w:lang w:eastAsia="pl-PL"/>
        </w:rPr>
        <w:t xml:space="preserve"> w budynkach </w:t>
      </w:r>
      <w:r w:rsidR="00D924D7">
        <w:rPr>
          <w:rFonts w:ascii="Times New Roman" w:eastAsia="Times New Roman" w:hAnsi="Times New Roman" w:cs="Times New Roman"/>
          <w:b/>
          <w:bCs/>
          <w:lang w:eastAsia="pl-PL"/>
        </w:rPr>
        <w:t xml:space="preserve"> użytkowych                      i </w:t>
      </w:r>
      <w:r w:rsidRPr="005B0507">
        <w:rPr>
          <w:rFonts w:ascii="Times New Roman" w:eastAsia="Times New Roman" w:hAnsi="Times New Roman" w:cs="Times New Roman"/>
          <w:b/>
          <w:bCs/>
          <w:lang w:eastAsia="pl-PL"/>
        </w:rPr>
        <w:t xml:space="preserve">użyteczności publicznej MZBK w Sławkowie. </w:t>
      </w:r>
    </w:p>
    <w:p w14:paraId="7FEFA4C1" w14:textId="4A8E9719" w:rsidR="002111E1" w:rsidRPr="005B0507" w:rsidRDefault="002111E1" w:rsidP="00A10C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0507">
        <w:rPr>
          <w:rFonts w:ascii="Times New Roman" w:eastAsia="Times New Roman" w:hAnsi="Times New Roman" w:cs="Times New Roman"/>
          <w:lang w:eastAsia="pl-PL"/>
        </w:rPr>
        <w:t xml:space="preserve">Miejski Zarząd Budynków Komunalnych w Sławkowie zwraca się z prośba o złożenie oferty cenowej  na wykonanie przeglądu systemu </w:t>
      </w:r>
      <w:proofErr w:type="spellStart"/>
      <w:r w:rsidRPr="005B0507">
        <w:rPr>
          <w:rFonts w:ascii="Times New Roman" w:eastAsia="Times New Roman" w:hAnsi="Times New Roman" w:cs="Times New Roman"/>
          <w:lang w:eastAsia="pl-PL"/>
        </w:rPr>
        <w:t>gazex</w:t>
      </w:r>
      <w:proofErr w:type="spellEnd"/>
      <w:r w:rsidRPr="005B0507">
        <w:rPr>
          <w:rFonts w:ascii="Times New Roman" w:eastAsia="Times New Roman" w:hAnsi="Times New Roman" w:cs="Times New Roman"/>
          <w:lang w:eastAsia="pl-PL"/>
        </w:rPr>
        <w:t xml:space="preserve"> w budynkach</w:t>
      </w:r>
      <w:r w:rsidR="00D924D7">
        <w:rPr>
          <w:rFonts w:ascii="Times New Roman" w:eastAsia="Times New Roman" w:hAnsi="Times New Roman" w:cs="Times New Roman"/>
          <w:lang w:eastAsia="pl-PL"/>
        </w:rPr>
        <w:t xml:space="preserve"> użytkowych i </w:t>
      </w:r>
      <w:r w:rsidRPr="005B0507">
        <w:rPr>
          <w:rFonts w:ascii="Times New Roman" w:eastAsia="Times New Roman" w:hAnsi="Times New Roman" w:cs="Times New Roman"/>
          <w:lang w:eastAsia="pl-PL"/>
        </w:rPr>
        <w:t xml:space="preserve"> użyteczności publicznej MZBK</w:t>
      </w:r>
      <w:r w:rsidR="00A10C9A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5B0507">
        <w:rPr>
          <w:rFonts w:ascii="Times New Roman" w:eastAsia="Times New Roman" w:hAnsi="Times New Roman" w:cs="Times New Roman"/>
          <w:lang w:eastAsia="pl-PL"/>
        </w:rPr>
        <w:t xml:space="preserve">w Sławkowie. </w:t>
      </w:r>
    </w:p>
    <w:tbl>
      <w:tblPr>
        <w:tblW w:w="4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2111E1" w:rsidRPr="005B0507" w14:paraId="54213F93" w14:textId="77777777" w:rsidTr="002111E1">
        <w:trPr>
          <w:trHeight w:val="525"/>
          <w:tblCellSpacing w:w="0" w:type="dxa"/>
        </w:trPr>
        <w:tc>
          <w:tcPr>
            <w:tcW w:w="0" w:type="auto"/>
            <w:vAlign w:val="center"/>
            <w:hideMark/>
          </w:tcPr>
          <w:p w14:paraId="27907334" w14:textId="77777777" w:rsidR="002111E1" w:rsidRPr="00A10C9A" w:rsidRDefault="002111E1" w:rsidP="00A10C9A">
            <w:pPr>
              <w:pStyle w:val="Akapitzlis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rzegląd będzie obejmował budynki:</w:t>
            </w:r>
          </w:p>
          <w:p w14:paraId="6BA06BBA" w14:textId="0D24EF14" w:rsidR="002111E1" w:rsidRPr="00A10C9A" w:rsidRDefault="002111E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Klub Malucha 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przy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ul. PCK 9 w 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451B69C" w14:textId="777E63AF" w:rsidR="002111E1" w:rsidRPr="00A10C9A" w:rsidRDefault="002111E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Komisariat Policji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przy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 ul. PCK 3 w 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DD731D9" w14:textId="6B4650D0" w:rsidR="002111E1" w:rsidRPr="00A10C9A" w:rsidRDefault="002111E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MOPS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przy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 ul. Kościelna 11 w 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3A02DFE" w14:textId="6EC6E8AD" w:rsidR="002111E1" w:rsidRPr="00A10C9A" w:rsidRDefault="002111E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Klub Sportowy 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przy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ul. Młyńska 14A w 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3115326" w14:textId="0977CBA1" w:rsidR="002111E1" w:rsidRPr="00A10C9A" w:rsidRDefault="002111E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Urząd Miasta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przy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 ul. Łosińska 1 w 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0AAFA589" w14:textId="430B8026" w:rsidR="002111E1" w:rsidRPr="00A10C9A" w:rsidRDefault="002111E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Urząd Miasta 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przy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="005B0507" w:rsidRPr="00A10C9A">
              <w:rPr>
                <w:rFonts w:ascii="Times New Roman" w:eastAsia="Times New Roman" w:hAnsi="Times New Roman" w:cs="Times New Roman"/>
                <w:lang w:eastAsia="pl-PL"/>
              </w:rPr>
              <w:t>Okradzionowska</w:t>
            </w:r>
            <w:proofErr w:type="spellEnd"/>
            <w:r w:rsidR="00503DCA"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B0507"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29B </w:t>
            </w:r>
            <w:r w:rsidR="00A10C9A"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5B0507" w:rsidRPr="00A10C9A">
              <w:rPr>
                <w:rFonts w:ascii="Times New Roman" w:eastAsia="Times New Roman" w:hAnsi="Times New Roman" w:cs="Times New Roman"/>
                <w:lang w:eastAsia="pl-PL"/>
              </w:rPr>
              <w:t>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F6E2C40" w14:textId="5245F740" w:rsidR="002111E1" w:rsidRPr="00A10C9A" w:rsidRDefault="002111E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Urząd Miasta przy 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Rynek 1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w 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10A43E90" w14:textId="2B57AC88" w:rsidR="003C4DDC" w:rsidRPr="00A10C9A" w:rsidRDefault="003C4DDC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 xml:space="preserve">Karczma przy 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 xml:space="preserve"> ul. </w:t>
            </w:r>
            <w:r w:rsidRPr="00A10C9A">
              <w:rPr>
                <w:rFonts w:ascii="Times New Roman" w:eastAsia="Times New Roman" w:hAnsi="Times New Roman" w:cs="Times New Roman"/>
                <w:lang w:eastAsia="pl-PL"/>
              </w:rPr>
              <w:t>Rynek 2 w Sławkowie</w:t>
            </w:r>
            <w:r w:rsidR="0026597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800CD58" w14:textId="16D03D9C" w:rsidR="003C4DDC" w:rsidRPr="00A10C9A" w:rsidRDefault="00265971" w:rsidP="00A10C9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raż Miejska przy ul. </w:t>
            </w:r>
            <w:r w:rsidR="003C4DDC" w:rsidRPr="00A10C9A">
              <w:rPr>
                <w:rFonts w:ascii="Times New Roman" w:eastAsia="Times New Roman" w:hAnsi="Times New Roman" w:cs="Times New Roman"/>
                <w:lang w:eastAsia="pl-PL"/>
              </w:rPr>
              <w:t>Mały Rynek 10 w Sławkowie.</w:t>
            </w:r>
          </w:p>
          <w:p w14:paraId="20AB2F55" w14:textId="6A703EF9" w:rsidR="002111E1" w:rsidRPr="005B0507" w:rsidRDefault="002111E1" w:rsidP="002111E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438A65" w14:textId="77777777" w:rsidR="002111E1" w:rsidRPr="005B0507" w:rsidRDefault="002111E1" w:rsidP="002111E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111E1" w:rsidRPr="002111E1" w14:paraId="3E245770" w14:textId="77777777" w:rsidTr="002111E1">
        <w:trPr>
          <w:trHeight w:val="525"/>
          <w:tblCellSpacing w:w="0" w:type="dxa"/>
        </w:trPr>
        <w:tc>
          <w:tcPr>
            <w:tcW w:w="0" w:type="auto"/>
            <w:vAlign w:val="center"/>
            <w:hideMark/>
          </w:tcPr>
          <w:p w14:paraId="1A90C00C" w14:textId="77777777" w:rsidR="002111E1" w:rsidRPr="002111E1" w:rsidRDefault="002111E1" w:rsidP="0021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111E1" w:rsidRPr="002111E1" w14:paraId="62B9F574" w14:textId="77777777" w:rsidTr="002111E1">
        <w:trPr>
          <w:trHeight w:val="525"/>
          <w:tblCellSpacing w:w="0" w:type="dxa"/>
        </w:trPr>
        <w:tc>
          <w:tcPr>
            <w:tcW w:w="0" w:type="auto"/>
            <w:vAlign w:val="center"/>
            <w:hideMark/>
          </w:tcPr>
          <w:p w14:paraId="133B3DAE" w14:textId="77777777" w:rsidR="002111E1" w:rsidRPr="002111E1" w:rsidRDefault="002111E1" w:rsidP="0021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30A5AA8" w14:textId="77777777" w:rsidR="002111E1" w:rsidRPr="005B0507" w:rsidRDefault="002111E1" w:rsidP="00217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>Oferent we  własnym  zakresie  wykona wizję budynku.</w:t>
      </w:r>
    </w:p>
    <w:p w14:paraId="0F4487A5" w14:textId="77777777" w:rsidR="002111E1" w:rsidRPr="005B0507" w:rsidRDefault="002111E1" w:rsidP="00217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ę należy  składać osobiście do biura MZBK, listownie lub droga e-mailową  na adres:</w:t>
      </w:r>
    </w:p>
    <w:p w14:paraId="531489A6" w14:textId="77777777" w:rsidR="002111E1" w:rsidRPr="005B0507" w:rsidRDefault="00000000" w:rsidP="00217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history="1">
        <w:r w:rsidR="002111E1" w:rsidRPr="005B050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akozlowska@mzbk.slawkow.pl</w:t>
        </w:r>
      </w:hyperlink>
    </w:p>
    <w:p w14:paraId="2FE63ABD" w14:textId="77777777" w:rsidR="002111E1" w:rsidRPr="005B0507" w:rsidRDefault="002111E1" w:rsidP="00217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>Liczy się data wpływu oferty/e-mail do MZBK.</w:t>
      </w:r>
    </w:p>
    <w:p w14:paraId="2E683C54" w14:textId="33F581FE" w:rsidR="002111E1" w:rsidRPr="005B0507" w:rsidRDefault="003C4DDC" w:rsidP="00217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ermin składania ofert do </w:t>
      </w:r>
      <w:r w:rsidR="00C35D9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2659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9.202</w:t>
      </w:r>
      <w:r w:rsidR="00C35D9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2659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</w:t>
      </w:r>
      <w:r w:rsidR="002111E1" w:rsidRPr="005B0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  do godziny </w:t>
      </w:r>
      <w:r w:rsidR="0026597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1</w:t>
      </w:r>
      <w:r w:rsidR="002111E1" w:rsidRPr="005B0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0</w:t>
      </w:r>
    </w:p>
    <w:p w14:paraId="6FDF29EB" w14:textId="78A6C970" w:rsidR="002111E1" w:rsidRPr="005B0507" w:rsidRDefault="005B0507" w:rsidP="002172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</w:t>
      </w:r>
      <w:r w:rsidR="003C4DDC" w:rsidRPr="005B0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ermin wykonania do </w:t>
      </w:r>
      <w:r w:rsidR="00C35D9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2.10.2024r.</w:t>
      </w:r>
      <w:r w:rsidR="002111E1" w:rsidRPr="005B050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5F58208B" w14:textId="5F52A14D" w:rsidR="002111E1" w:rsidRPr="005B0507" w:rsidRDefault="002111E1" w:rsidP="0021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</w:t>
      </w:r>
      <w:r w:rsidR="003C4DDC"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>tąpi w siedzibie MZBK</w:t>
      </w:r>
      <w:r w:rsidR="005B0507"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ławkowie przy ulicy Łosińskiej 1 </w:t>
      </w:r>
      <w:r w:rsidR="003C4DDC"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dniu </w:t>
      </w:r>
      <w:r w:rsidR="0026597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D9D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265971">
        <w:rPr>
          <w:rFonts w:ascii="Times New Roman" w:eastAsia="Times New Roman" w:hAnsi="Times New Roman" w:cs="Times New Roman"/>
          <w:sz w:val="20"/>
          <w:szCs w:val="20"/>
          <w:lang w:eastAsia="pl-PL"/>
        </w:rPr>
        <w:t>.09.202</w:t>
      </w:r>
      <w:r w:rsidR="00C35D9D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2659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                          </w:t>
      </w:r>
      <w:r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godzinie </w:t>
      </w:r>
      <w:r w:rsidR="00265971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5B0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15. </w:t>
      </w:r>
    </w:p>
    <w:p w14:paraId="13003724" w14:textId="77777777" w:rsidR="007B6645" w:rsidRPr="005B0507" w:rsidRDefault="007B6645">
      <w:pPr>
        <w:rPr>
          <w:rFonts w:ascii="Times New Roman" w:hAnsi="Times New Roman" w:cs="Times New Roman"/>
          <w:sz w:val="20"/>
          <w:szCs w:val="20"/>
        </w:rPr>
      </w:pPr>
    </w:p>
    <w:sectPr w:rsidR="007B6645" w:rsidRPr="005B0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F3F8F"/>
    <w:multiLevelType w:val="hybridMultilevel"/>
    <w:tmpl w:val="245A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63D"/>
    <w:rsid w:val="0007263D"/>
    <w:rsid w:val="000E6818"/>
    <w:rsid w:val="002111E1"/>
    <w:rsid w:val="0021726B"/>
    <w:rsid w:val="00265971"/>
    <w:rsid w:val="003C4DDC"/>
    <w:rsid w:val="00503DCA"/>
    <w:rsid w:val="005B0507"/>
    <w:rsid w:val="007B6645"/>
    <w:rsid w:val="009D5C9B"/>
    <w:rsid w:val="00A10C9A"/>
    <w:rsid w:val="00C35D9D"/>
    <w:rsid w:val="00D924D7"/>
    <w:rsid w:val="00D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8F43"/>
  <w15:docId w15:val="{04A1EE49-2568-4866-B2DD-2B8D2247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11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zlowska@mzbk.slaw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00B8-7758-442C-ADA8-B69E1A2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złowska</dc:creator>
  <cp:keywords/>
  <dc:description/>
  <cp:lastModifiedBy>Aleksandra Kozłowska</cp:lastModifiedBy>
  <cp:revision>10</cp:revision>
  <dcterms:created xsi:type="dcterms:W3CDTF">2021-10-15T11:06:00Z</dcterms:created>
  <dcterms:modified xsi:type="dcterms:W3CDTF">2024-09-03T09:05:00Z</dcterms:modified>
</cp:coreProperties>
</file>